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组织工作研究文选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组织工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04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1998组织工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